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0A74" w14:textId="77EC21E9" w:rsidR="00C64CF2" w:rsidRPr="007523A2" w:rsidRDefault="004237DE" w:rsidP="004237DE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3A2">
        <w:rPr>
          <w:rFonts w:ascii="Times New Roman" w:hAnsi="Times New Roman" w:cs="Times New Roman"/>
          <w:sz w:val="24"/>
          <w:szCs w:val="24"/>
        </w:rPr>
        <w:t>Анкета экспертной оценки</w:t>
      </w:r>
    </w:p>
    <w:p w14:paraId="30376E11" w14:textId="14FFFD8D" w:rsidR="004237DE" w:rsidRDefault="001048CE" w:rsidP="004237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</w:t>
      </w:r>
      <w:r w:rsidR="004237DE" w:rsidRPr="007523A2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 «Агробиотехнолог»</w:t>
      </w:r>
    </w:p>
    <w:p w14:paraId="20F31F38" w14:textId="77777777" w:rsidR="00AC22C1" w:rsidRPr="007523A2" w:rsidRDefault="00AC22C1" w:rsidP="00AC22C1">
      <w:pPr>
        <w:rPr>
          <w:rFonts w:ascii="Times New Roman" w:hAnsi="Times New Roman" w:cs="Times New Roman"/>
          <w:sz w:val="24"/>
          <w:szCs w:val="24"/>
        </w:rPr>
      </w:pPr>
    </w:p>
    <w:p w14:paraId="489AC49A" w14:textId="42BD74F6" w:rsidR="004237DE" w:rsidRPr="007523A2" w:rsidRDefault="007523A2" w:rsidP="007523A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523A2">
        <w:rPr>
          <w:rFonts w:ascii="Times New Roman" w:hAnsi="Times New Roman" w:cs="Times New Roman"/>
          <w:sz w:val="24"/>
          <w:szCs w:val="24"/>
        </w:rPr>
        <w:t>Достаточно ли полно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выделен</w:t>
      </w:r>
      <w:r w:rsidRPr="007523A2">
        <w:rPr>
          <w:rFonts w:ascii="Times New Roman" w:hAnsi="Times New Roman" w:cs="Times New Roman"/>
          <w:sz w:val="24"/>
          <w:szCs w:val="24"/>
        </w:rPr>
        <w:t>ы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и </w:t>
      </w:r>
      <w:r w:rsidRPr="007523A2">
        <w:rPr>
          <w:rFonts w:ascii="Times New Roman" w:hAnsi="Times New Roman" w:cs="Times New Roman"/>
          <w:sz w:val="24"/>
          <w:szCs w:val="24"/>
        </w:rPr>
        <w:t>с</w:t>
      </w:r>
      <w:r w:rsidR="00217ADD" w:rsidRPr="007523A2">
        <w:rPr>
          <w:rFonts w:ascii="Times New Roman" w:hAnsi="Times New Roman" w:cs="Times New Roman"/>
          <w:sz w:val="24"/>
          <w:szCs w:val="24"/>
        </w:rPr>
        <w:t>формулиров</w:t>
      </w:r>
      <w:r w:rsidRPr="007523A2">
        <w:rPr>
          <w:rFonts w:ascii="Times New Roman" w:hAnsi="Times New Roman" w:cs="Times New Roman"/>
          <w:sz w:val="24"/>
          <w:szCs w:val="24"/>
        </w:rPr>
        <w:t>аны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обобщенн</w:t>
      </w:r>
      <w:r w:rsidRPr="007523A2">
        <w:rPr>
          <w:rFonts w:ascii="Times New Roman" w:hAnsi="Times New Roman" w:cs="Times New Roman"/>
          <w:sz w:val="24"/>
          <w:szCs w:val="24"/>
        </w:rPr>
        <w:t>ые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трудовы</w:t>
      </w:r>
      <w:r w:rsidRPr="007523A2">
        <w:rPr>
          <w:rFonts w:ascii="Times New Roman" w:hAnsi="Times New Roman" w:cs="Times New Roman"/>
          <w:sz w:val="24"/>
          <w:szCs w:val="24"/>
        </w:rPr>
        <w:t>е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функци</w:t>
      </w:r>
      <w:r w:rsidRPr="007523A2">
        <w:rPr>
          <w:rFonts w:ascii="Times New Roman" w:hAnsi="Times New Roman" w:cs="Times New Roman"/>
          <w:sz w:val="24"/>
          <w:szCs w:val="24"/>
        </w:rPr>
        <w:t>и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и трудовы</w:t>
      </w:r>
      <w:r w:rsidRPr="007523A2">
        <w:rPr>
          <w:rFonts w:ascii="Times New Roman" w:hAnsi="Times New Roman" w:cs="Times New Roman"/>
          <w:sz w:val="24"/>
          <w:szCs w:val="24"/>
        </w:rPr>
        <w:t>е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9F4EB3">
        <w:rPr>
          <w:rFonts w:ascii="Times New Roman" w:hAnsi="Times New Roman" w:cs="Times New Roman"/>
          <w:sz w:val="24"/>
          <w:szCs w:val="24"/>
        </w:rPr>
        <w:t>и</w:t>
      </w:r>
      <w:r w:rsidR="00217ADD" w:rsidRPr="007523A2">
        <w:rPr>
          <w:rFonts w:ascii="Times New Roman" w:hAnsi="Times New Roman" w:cs="Times New Roman"/>
          <w:sz w:val="24"/>
          <w:szCs w:val="24"/>
        </w:rPr>
        <w:t xml:space="preserve"> в профессиональном стандарте</w:t>
      </w:r>
      <w:r w:rsidRPr="007523A2">
        <w:rPr>
          <w:rFonts w:ascii="Times New Roman" w:hAnsi="Times New Roman" w:cs="Times New Roman"/>
          <w:sz w:val="24"/>
          <w:szCs w:val="24"/>
        </w:rPr>
        <w:t>?</w:t>
      </w:r>
    </w:p>
    <w:p w14:paraId="35D93CA6" w14:textId="789A0F2B" w:rsidR="007523A2" w:rsidRP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  <w:r w:rsidRPr="007523A2">
        <w:rPr>
          <w:rFonts w:ascii="Times New Roman" w:hAnsi="Times New Roman" w:cs="Times New Roman"/>
          <w:sz w:val="24"/>
          <w:szCs w:val="24"/>
        </w:rPr>
        <w:t xml:space="preserve">Да, достаточно                           Нет, необходимы изменения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23A2">
        <w:rPr>
          <w:rFonts w:ascii="Times New Roman" w:hAnsi="Times New Roman" w:cs="Times New Roman"/>
          <w:sz w:val="24"/>
          <w:szCs w:val="24"/>
        </w:rPr>
        <w:t>Ваши предложения</w:t>
      </w:r>
    </w:p>
    <w:p w14:paraId="39112D32" w14:textId="7600DF55" w:rsid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  <w:r w:rsidRPr="00752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EEF9839" w14:textId="77777777" w:rsid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</w:p>
    <w:p w14:paraId="06B33A67" w14:textId="17E9F454" w:rsidR="007523A2" w:rsidRDefault="007523A2" w:rsidP="007523A2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 ли со</w:t>
      </w:r>
      <w:r w:rsidRPr="007523A2">
        <w:rPr>
          <w:rFonts w:ascii="Times New Roman" w:hAnsi="Times New Roman" w:cs="Times New Roman"/>
          <w:sz w:val="24"/>
          <w:szCs w:val="24"/>
        </w:rPr>
        <w:t>отнес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523A2">
        <w:rPr>
          <w:rFonts w:ascii="Times New Roman" w:hAnsi="Times New Roman" w:cs="Times New Roman"/>
          <w:sz w:val="24"/>
          <w:szCs w:val="24"/>
        </w:rPr>
        <w:t xml:space="preserve"> труд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23A2">
        <w:rPr>
          <w:rFonts w:ascii="Times New Roman" w:hAnsi="Times New Roman" w:cs="Times New Roman"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2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523A2">
        <w:rPr>
          <w:rFonts w:ascii="Times New Roman" w:hAnsi="Times New Roman" w:cs="Times New Roman"/>
          <w:sz w:val="24"/>
          <w:szCs w:val="24"/>
        </w:rPr>
        <w:t xml:space="preserve"> уровн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23A2">
        <w:rPr>
          <w:rFonts w:ascii="Times New Roman" w:hAnsi="Times New Roman" w:cs="Times New Roman"/>
          <w:sz w:val="24"/>
          <w:szCs w:val="24"/>
        </w:rPr>
        <w:t xml:space="preserve"> квалификации, 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7523A2">
        <w:rPr>
          <w:rFonts w:ascii="Times New Roman" w:hAnsi="Times New Roman" w:cs="Times New Roman"/>
          <w:sz w:val="24"/>
          <w:szCs w:val="24"/>
        </w:rPr>
        <w:t xml:space="preserve"> к образованию и опыту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E1CC23B" w14:textId="4AB8DA8A" w:rsidR="007523A2" w:rsidRP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  <w:r w:rsidRPr="007523A2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>корректно</w:t>
      </w:r>
      <w:r w:rsidRPr="007523A2">
        <w:rPr>
          <w:rFonts w:ascii="Times New Roman" w:hAnsi="Times New Roman" w:cs="Times New Roman"/>
          <w:sz w:val="24"/>
          <w:szCs w:val="24"/>
        </w:rPr>
        <w:t xml:space="preserve">                      Нет, необходимы изменения                    </w:t>
      </w:r>
      <w:r w:rsidR="00C84B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7523A2">
        <w:rPr>
          <w:rFonts w:ascii="Times New Roman" w:hAnsi="Times New Roman" w:cs="Times New Roman"/>
          <w:sz w:val="24"/>
          <w:szCs w:val="24"/>
        </w:rPr>
        <w:t>Ваши предложения</w:t>
      </w:r>
    </w:p>
    <w:p w14:paraId="0F61FFE8" w14:textId="4054291A" w:rsid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  <w:r w:rsidRPr="00752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39E285" w14:textId="77777777" w:rsidR="007523A2" w:rsidRDefault="007523A2" w:rsidP="007523A2">
      <w:pPr>
        <w:rPr>
          <w:rFonts w:ascii="Times New Roman" w:hAnsi="Times New Roman" w:cs="Times New Roman"/>
          <w:sz w:val="24"/>
          <w:szCs w:val="24"/>
        </w:rPr>
      </w:pPr>
    </w:p>
    <w:p w14:paraId="19A84760" w14:textId="11249943" w:rsidR="007523A2" w:rsidRDefault="00BA50B4" w:rsidP="007523A2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3229E">
        <w:rPr>
          <w:rFonts w:ascii="Times New Roman" w:hAnsi="Times New Roman" w:cs="Times New Roman"/>
          <w:sz w:val="24"/>
          <w:szCs w:val="24"/>
        </w:rPr>
        <w:t>босн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3229E">
        <w:rPr>
          <w:rFonts w:ascii="Times New Roman" w:hAnsi="Times New Roman" w:cs="Times New Roman"/>
          <w:sz w:val="24"/>
          <w:szCs w:val="24"/>
        </w:rPr>
        <w:t xml:space="preserve"> и достаточ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32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е в профессиональном стандарте </w:t>
      </w:r>
      <w:r w:rsidRPr="0083229E">
        <w:rPr>
          <w:rFonts w:ascii="Times New Roman" w:hAnsi="Times New Roman" w:cs="Times New Roman"/>
          <w:sz w:val="24"/>
          <w:szCs w:val="24"/>
        </w:rPr>
        <w:t>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229E">
        <w:rPr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3229E">
        <w:rPr>
          <w:rFonts w:ascii="Times New Roman" w:hAnsi="Times New Roman" w:cs="Times New Roman"/>
          <w:sz w:val="24"/>
          <w:szCs w:val="24"/>
        </w:rPr>
        <w:t xml:space="preserve"> и з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3229E">
        <w:rPr>
          <w:rFonts w:ascii="Times New Roman" w:hAnsi="Times New Roman" w:cs="Times New Roman"/>
          <w:sz w:val="24"/>
          <w:szCs w:val="24"/>
        </w:rPr>
        <w:t xml:space="preserve"> для выполнения работником соответствующих трудовых функций и трудовых действий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7A7CC0E" w14:textId="77777777" w:rsidR="00BA50B4" w:rsidRDefault="00BA50B4" w:rsidP="00BA50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EE36E3" w14:textId="50B69CF3" w:rsidR="00BA50B4" w:rsidRDefault="00BA50B4" w:rsidP="00BA50B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о</w:t>
      </w:r>
      <w:r w:rsidRPr="0083229E">
        <w:rPr>
          <w:rFonts w:ascii="Times New Roman" w:hAnsi="Times New Roman" w:cs="Times New Roman"/>
          <w:sz w:val="24"/>
          <w:szCs w:val="24"/>
        </w:rPr>
        <w:t>босн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3229E">
        <w:rPr>
          <w:rFonts w:ascii="Times New Roman" w:hAnsi="Times New Roman" w:cs="Times New Roman"/>
          <w:sz w:val="24"/>
          <w:szCs w:val="24"/>
        </w:rPr>
        <w:t xml:space="preserve"> и достаточн</w:t>
      </w:r>
      <w:r>
        <w:rPr>
          <w:rFonts w:ascii="Times New Roman" w:hAnsi="Times New Roman" w:cs="Times New Roman"/>
          <w:sz w:val="24"/>
          <w:szCs w:val="24"/>
        </w:rPr>
        <w:t xml:space="preserve">ы        </w:t>
      </w:r>
      <w:r w:rsidRPr="00BA50B4">
        <w:rPr>
          <w:rFonts w:ascii="Times New Roman" w:hAnsi="Times New Roman" w:cs="Times New Roman"/>
          <w:sz w:val="24"/>
          <w:szCs w:val="24"/>
        </w:rPr>
        <w:t>Нет, необходимы изменения               Ваши предложения</w:t>
      </w:r>
    </w:p>
    <w:p w14:paraId="5F8A6CDB" w14:textId="77777777" w:rsidR="00BA50B4" w:rsidRDefault="00BA50B4" w:rsidP="00BA50B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0C9C98ED" w14:textId="32C10B1F" w:rsidR="00BA50B4" w:rsidRDefault="00BA50B4" w:rsidP="00BA50B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B7A04" w14:textId="77777777" w:rsidR="00BA50B4" w:rsidRDefault="00BA50B4" w:rsidP="00BA50B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D6D86F9" w14:textId="77777777" w:rsidR="00BA50B4" w:rsidRDefault="00BA50B4" w:rsidP="00BA50B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1F210D5" w14:textId="07C60EFB" w:rsidR="00BA50B4" w:rsidRDefault="001048CE" w:rsidP="00BA50B4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е </w:t>
      </w:r>
      <w:r w:rsidRPr="0083229E">
        <w:rPr>
          <w:rFonts w:ascii="Times New Roman" w:hAnsi="Times New Roman" w:cs="Times New Roman"/>
          <w:sz w:val="24"/>
          <w:szCs w:val="24"/>
        </w:rPr>
        <w:t>обоснованность требований к уровню образования и практическому опыту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E2418D" w14:textId="45513086" w:rsidR="001048CE" w:rsidRDefault="001048CE" w:rsidP="00104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обоснованы             </w:t>
      </w:r>
      <w:r w:rsidR="00C84B4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еобходимы изменения                      Ваши предложения</w:t>
      </w:r>
    </w:p>
    <w:p w14:paraId="1EA125E3" w14:textId="2809B84E" w:rsidR="001048CE" w:rsidRDefault="001048CE" w:rsidP="00104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523142" w14:textId="77777777" w:rsidR="001048CE" w:rsidRDefault="001048CE" w:rsidP="001048CE">
      <w:pPr>
        <w:rPr>
          <w:rFonts w:ascii="Times New Roman" w:hAnsi="Times New Roman" w:cs="Times New Roman"/>
          <w:sz w:val="24"/>
          <w:szCs w:val="24"/>
        </w:rPr>
      </w:pPr>
    </w:p>
    <w:p w14:paraId="68F7C332" w14:textId="7A78E9E0" w:rsidR="001048CE" w:rsidRDefault="001048CE" w:rsidP="001048CE">
      <w:pPr>
        <w:pStyle w:val="a3"/>
        <w:numPr>
          <w:ilvl w:val="0"/>
          <w:numId w:val="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е </w:t>
      </w:r>
      <w:r w:rsidRPr="001048CE">
        <w:rPr>
          <w:rFonts w:ascii="Times New Roman" w:hAnsi="Times New Roman" w:cs="Times New Roman"/>
          <w:sz w:val="24"/>
          <w:szCs w:val="24"/>
        </w:rPr>
        <w:t>корректность отнесения вида профессиональной деятельности и отдельных обобщенных трудовых функций к группам занятий, профессиям, должностям и специальностям общероссийских классификаторов (ОКЗ, ОКВЭД, ОКПДТР, ОКСО)</w:t>
      </w:r>
    </w:p>
    <w:p w14:paraId="6BA24E44" w14:textId="77777777" w:rsidR="001048CE" w:rsidRDefault="001048CE" w:rsidP="001048C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31B3A33" w14:textId="579708E2" w:rsidR="001048CE" w:rsidRDefault="001048CE" w:rsidP="001048C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корректно                      Необходимы изменения                Ваши предложения</w:t>
      </w:r>
    </w:p>
    <w:p w14:paraId="28917512" w14:textId="77777777" w:rsidR="001048CE" w:rsidRDefault="001048CE" w:rsidP="001048C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364BED9" w14:textId="79D20ABC" w:rsidR="001048CE" w:rsidRPr="001048CE" w:rsidRDefault="001048CE" w:rsidP="001048C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6AAE79" w14:textId="77777777" w:rsidR="00BA50B4" w:rsidRDefault="00BA50B4" w:rsidP="00BA50B4">
      <w:pPr>
        <w:rPr>
          <w:rFonts w:ascii="Times New Roman" w:hAnsi="Times New Roman" w:cs="Times New Roman"/>
          <w:sz w:val="24"/>
          <w:szCs w:val="24"/>
        </w:rPr>
      </w:pPr>
    </w:p>
    <w:p w14:paraId="58351473" w14:textId="0545D2BA" w:rsidR="005D6541" w:rsidRDefault="005D6541" w:rsidP="005D6541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предложения по другим параметрам профессионального стандарта</w:t>
      </w:r>
    </w:p>
    <w:p w14:paraId="5EF80A52" w14:textId="77777777" w:rsidR="005D6541" w:rsidRDefault="005D6541" w:rsidP="005D654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6979D9" w14:textId="0BDF98ED" w:rsidR="005D6541" w:rsidRDefault="005D6541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3BE9D9" w14:textId="77777777" w:rsidR="00C84B49" w:rsidRDefault="00C84B49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0FAF80AD" w14:textId="77777777" w:rsidR="00C84B49" w:rsidRDefault="00C84B49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909E0D9" w14:textId="0CB52453" w:rsidR="00C84B49" w:rsidRDefault="00C84B49" w:rsidP="00C84B49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приоритетные виды деятельности в области биотехнологий, которые по вашему мнению наиболее остро нуждаются в разработке профессиональных стандартов</w:t>
      </w:r>
    </w:p>
    <w:p w14:paraId="6332A209" w14:textId="30E6245A" w:rsidR="00C84B49" w:rsidRPr="00C84B49" w:rsidRDefault="00C84B49" w:rsidP="00C84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3824D4" w14:textId="77777777" w:rsidR="005D6541" w:rsidRDefault="005D6541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C16CCE7" w14:textId="77777777" w:rsidR="005D6541" w:rsidRDefault="005D6541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130CAD5" w14:textId="77777777" w:rsidR="00B969B3" w:rsidRDefault="00B969B3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3D06DEA3" w14:textId="77777777" w:rsidR="00B969B3" w:rsidRDefault="00B969B3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C8B197D" w14:textId="77777777" w:rsidR="00B969B3" w:rsidRDefault="00B969B3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BB7209E" w14:textId="4B97E077" w:rsidR="005D6541" w:rsidRPr="005D6541" w:rsidRDefault="005D6541" w:rsidP="005D654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/_______________________/</w:t>
      </w:r>
    </w:p>
    <w:p w14:paraId="71684C46" w14:textId="5FEE296F" w:rsidR="00BA50B4" w:rsidRPr="00B969B3" w:rsidRDefault="005D6541" w:rsidP="00B969B3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ФИО                                        </w:t>
      </w:r>
      <w:r w:rsidR="00B969B3">
        <w:rPr>
          <w:rFonts w:ascii="Times New Roman" w:hAnsi="Times New Roman" w:cs="Times New Roman"/>
          <w:sz w:val="24"/>
          <w:szCs w:val="24"/>
        </w:rPr>
        <w:t xml:space="preserve">дата, </w:t>
      </w:r>
      <w:r>
        <w:rPr>
          <w:rFonts w:ascii="Times New Roman" w:hAnsi="Times New Roman" w:cs="Times New Roman"/>
          <w:sz w:val="24"/>
          <w:szCs w:val="24"/>
        </w:rPr>
        <w:t>подпись</w:t>
      </w:r>
    </w:p>
    <w:sectPr w:rsidR="00BA50B4" w:rsidRPr="00B96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77E2F"/>
    <w:multiLevelType w:val="hybridMultilevel"/>
    <w:tmpl w:val="92DC6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DE"/>
    <w:rsid w:val="001048CE"/>
    <w:rsid w:val="001672D5"/>
    <w:rsid w:val="00217ADD"/>
    <w:rsid w:val="004237DE"/>
    <w:rsid w:val="005D6541"/>
    <w:rsid w:val="007523A2"/>
    <w:rsid w:val="009800A9"/>
    <w:rsid w:val="009F4EB3"/>
    <w:rsid w:val="00AC22C1"/>
    <w:rsid w:val="00B8259D"/>
    <w:rsid w:val="00B969B3"/>
    <w:rsid w:val="00BA50B4"/>
    <w:rsid w:val="00C64CF2"/>
    <w:rsid w:val="00C84B49"/>
    <w:rsid w:val="00DA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C7E0"/>
  <w15:chartTrackingRefBased/>
  <w15:docId w15:val="{3853A210-85BD-4EC7-B5EE-112A1E21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442E-376B-4F1A-9A42-863AA141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ryukov</dc:creator>
  <cp:keywords/>
  <dc:description/>
  <cp:lastModifiedBy>Владимир</cp:lastModifiedBy>
  <cp:revision>5</cp:revision>
  <dcterms:created xsi:type="dcterms:W3CDTF">2024-09-06T13:15:00Z</dcterms:created>
  <dcterms:modified xsi:type="dcterms:W3CDTF">2024-10-22T04:16:00Z</dcterms:modified>
</cp:coreProperties>
</file>